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550A" w14:textId="4405F294" w:rsidR="004E50E9" w:rsidRPr="00370229" w:rsidRDefault="00BC6891" w:rsidP="004E50E9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70229">
        <w:rPr>
          <w:rFonts w:ascii="ＭＳ 明朝" w:eastAsia="ＭＳ 明朝" w:hAnsi="ＭＳ 明朝" w:hint="eastAsia"/>
          <w:sz w:val="24"/>
          <w:szCs w:val="24"/>
        </w:rPr>
        <w:t>様式第</w:t>
      </w:r>
      <w:r w:rsidR="00B41282" w:rsidRPr="00370229">
        <w:rPr>
          <w:rFonts w:ascii="ＭＳ 明朝" w:eastAsia="ＭＳ 明朝" w:hAnsi="ＭＳ 明朝" w:hint="eastAsia"/>
          <w:sz w:val="24"/>
          <w:szCs w:val="24"/>
        </w:rPr>
        <w:t>５</w:t>
      </w:r>
      <w:r w:rsidRPr="00370229">
        <w:rPr>
          <w:rFonts w:ascii="ＭＳ 明朝" w:eastAsia="ＭＳ 明朝" w:hAnsi="ＭＳ 明朝" w:hint="eastAsia"/>
          <w:sz w:val="24"/>
          <w:szCs w:val="24"/>
        </w:rPr>
        <w:t>号（</w:t>
      </w:r>
      <w:r w:rsidR="00AC22FC" w:rsidRPr="00370229">
        <w:rPr>
          <w:rFonts w:ascii="ＭＳ 明朝" w:eastAsia="ＭＳ 明朝" w:hAnsi="ＭＳ 明朝" w:hint="eastAsia"/>
          <w:sz w:val="24"/>
          <w:szCs w:val="24"/>
        </w:rPr>
        <w:t>第１６</w:t>
      </w:r>
      <w:r w:rsidRPr="00370229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647A74D" w14:textId="25E9F989" w:rsidR="00B43EE5" w:rsidRPr="00370229" w:rsidRDefault="00B43EE5" w:rsidP="004E50E9">
      <w:pPr>
        <w:rPr>
          <w:rFonts w:ascii="ＭＳ 明朝" w:eastAsia="ＭＳ 明朝" w:hAnsi="ＭＳ 明朝"/>
          <w:sz w:val="24"/>
          <w:szCs w:val="24"/>
        </w:rPr>
      </w:pPr>
    </w:p>
    <w:p w14:paraId="1C16B7F7" w14:textId="3C190C14" w:rsidR="00B43EE5" w:rsidRPr="00370229" w:rsidRDefault="00B43EE5" w:rsidP="004211D6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370229">
        <w:rPr>
          <w:rFonts w:ascii="ＭＳ 明朝" w:eastAsia="ＭＳ 明朝" w:hAnsi="ＭＳ 明朝" w:cs="ＭＳ 明朝" w:hint="eastAsia"/>
          <w:sz w:val="24"/>
          <w:szCs w:val="24"/>
        </w:rPr>
        <w:t>島本町マスコットキャラクター着ぐるみ使用事業実施報告書</w:t>
      </w:r>
    </w:p>
    <w:p w14:paraId="27F129B8" w14:textId="69DA3223" w:rsidR="00B43EE5" w:rsidRPr="00370229" w:rsidRDefault="00B43EE5" w:rsidP="004E50E9">
      <w:pPr>
        <w:rPr>
          <w:rFonts w:ascii="ＭＳ 明朝" w:eastAsia="ＭＳ 明朝" w:hAnsi="ＭＳ 明朝" w:cs="ＭＳ 明朝"/>
          <w:sz w:val="24"/>
          <w:szCs w:val="24"/>
        </w:rPr>
      </w:pPr>
    </w:p>
    <w:p w14:paraId="70A5F6AC" w14:textId="77777777" w:rsidR="004211D6" w:rsidRPr="00370229" w:rsidRDefault="004211D6" w:rsidP="004211D6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37022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9F52237" w14:textId="77777777" w:rsidR="004211D6" w:rsidRPr="00370229" w:rsidRDefault="004211D6" w:rsidP="004211D6">
      <w:pPr>
        <w:rPr>
          <w:rFonts w:ascii="ＭＳ 明朝" w:eastAsia="ＭＳ 明朝" w:hAnsi="ＭＳ 明朝"/>
          <w:sz w:val="24"/>
          <w:szCs w:val="24"/>
        </w:rPr>
      </w:pPr>
    </w:p>
    <w:p w14:paraId="3C2E6A07" w14:textId="77777777" w:rsidR="004211D6" w:rsidRPr="00370229" w:rsidRDefault="004211D6" w:rsidP="004211D6">
      <w:pPr>
        <w:rPr>
          <w:rFonts w:ascii="ＭＳ 明朝" w:eastAsia="ＭＳ 明朝" w:hAnsi="ＭＳ 明朝"/>
          <w:sz w:val="24"/>
          <w:szCs w:val="24"/>
        </w:rPr>
      </w:pPr>
      <w:r w:rsidRPr="00370229">
        <w:rPr>
          <w:rFonts w:ascii="ＭＳ 明朝" w:eastAsia="ＭＳ 明朝" w:hAnsi="ＭＳ 明朝" w:hint="eastAsia"/>
          <w:sz w:val="24"/>
          <w:szCs w:val="24"/>
        </w:rPr>
        <w:t>島本町長　様</w:t>
      </w:r>
    </w:p>
    <w:p w14:paraId="5BA66469" w14:textId="77777777" w:rsidR="004211D6" w:rsidRPr="00370229" w:rsidRDefault="004211D6" w:rsidP="004211D6">
      <w:pPr>
        <w:wordWrap w:val="0"/>
        <w:ind w:right="960"/>
        <w:rPr>
          <w:rFonts w:ascii="ＭＳ 明朝" w:eastAsia="ＭＳ 明朝" w:hAnsi="ＭＳ 明朝"/>
          <w:sz w:val="24"/>
          <w:szCs w:val="24"/>
        </w:rPr>
      </w:pPr>
      <w:r w:rsidRPr="0037022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1966F021" w14:textId="77777777" w:rsidR="004211D6" w:rsidRPr="00370229" w:rsidRDefault="004211D6" w:rsidP="004211D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70229">
        <w:rPr>
          <w:rFonts w:ascii="ＭＳ 明朝" w:eastAsia="ＭＳ 明朝" w:hAnsi="ＭＳ 明朝" w:hint="eastAsia"/>
          <w:sz w:val="24"/>
          <w:szCs w:val="24"/>
        </w:rPr>
        <w:t xml:space="preserve">申請者　住　所　　　　　　　　　　　　　　</w:t>
      </w:r>
    </w:p>
    <w:p w14:paraId="1D16EF9E" w14:textId="77777777" w:rsidR="004211D6" w:rsidRPr="00370229" w:rsidRDefault="004211D6" w:rsidP="004211D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70229">
        <w:rPr>
          <w:rFonts w:ascii="ＭＳ 明朝" w:eastAsia="ＭＳ 明朝" w:hAnsi="ＭＳ 明朝" w:hint="eastAsia"/>
          <w:sz w:val="24"/>
          <w:szCs w:val="24"/>
        </w:rPr>
        <w:t xml:space="preserve">　　　　名　称　　　　　　　　　　　　　　</w:t>
      </w:r>
    </w:p>
    <w:p w14:paraId="13F33AC5" w14:textId="77777777" w:rsidR="004211D6" w:rsidRPr="00370229" w:rsidRDefault="004211D6" w:rsidP="004211D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70229">
        <w:rPr>
          <w:rFonts w:ascii="ＭＳ 明朝" w:eastAsia="ＭＳ 明朝" w:hAnsi="ＭＳ 明朝" w:hint="eastAsia"/>
          <w:sz w:val="24"/>
          <w:szCs w:val="24"/>
        </w:rPr>
        <w:t>代表者　　　　　　　　　　　　　㊞</w:t>
      </w:r>
    </w:p>
    <w:p w14:paraId="72C24EB1" w14:textId="11910E65" w:rsidR="00B43EE5" w:rsidRPr="00370229" w:rsidRDefault="00B43EE5" w:rsidP="004E50E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5097"/>
      </w:tblGrid>
      <w:tr w:rsidR="00370229" w:rsidRPr="00370229" w14:paraId="7AA7B9F5" w14:textId="77777777" w:rsidTr="00A610D6">
        <w:trPr>
          <w:trHeight w:hRule="exact" w:val="680"/>
          <w:jc w:val="center"/>
        </w:trPr>
        <w:tc>
          <w:tcPr>
            <w:tcW w:w="1838" w:type="dxa"/>
            <w:vAlign w:val="center"/>
          </w:tcPr>
          <w:p w14:paraId="76399853" w14:textId="4344B4E5" w:rsidR="00A610D6" w:rsidRPr="00370229" w:rsidRDefault="00A610D6" w:rsidP="00A610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6656" w:type="dxa"/>
            <w:gridSpan w:val="2"/>
            <w:vAlign w:val="center"/>
          </w:tcPr>
          <w:p w14:paraId="1A95AA01" w14:textId="77777777" w:rsidR="00A610D6" w:rsidRPr="00370229" w:rsidRDefault="00A610D6" w:rsidP="004E50E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0229" w:rsidRPr="00370229" w14:paraId="613E304F" w14:textId="77777777" w:rsidTr="00A610D6">
        <w:trPr>
          <w:trHeight w:hRule="exact" w:val="680"/>
          <w:jc w:val="center"/>
        </w:trPr>
        <w:tc>
          <w:tcPr>
            <w:tcW w:w="1838" w:type="dxa"/>
            <w:vAlign w:val="center"/>
          </w:tcPr>
          <w:p w14:paraId="0F95E4CB" w14:textId="08911FD5" w:rsidR="00A610D6" w:rsidRPr="00370229" w:rsidRDefault="00A610D6" w:rsidP="00A610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使用日時</w:t>
            </w:r>
          </w:p>
        </w:tc>
        <w:tc>
          <w:tcPr>
            <w:tcW w:w="6656" w:type="dxa"/>
            <w:gridSpan w:val="2"/>
            <w:vAlign w:val="center"/>
          </w:tcPr>
          <w:p w14:paraId="0476EBBC" w14:textId="48818DA2" w:rsidR="00A610D6" w:rsidRPr="00370229" w:rsidRDefault="00F334CC" w:rsidP="00F334C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　時　　分～　　　時　　分</w:t>
            </w:r>
          </w:p>
        </w:tc>
      </w:tr>
      <w:tr w:rsidR="00370229" w:rsidRPr="00370229" w14:paraId="6618AE55" w14:textId="77777777" w:rsidTr="00A610D6">
        <w:trPr>
          <w:trHeight w:hRule="exact" w:val="680"/>
          <w:jc w:val="center"/>
        </w:trPr>
        <w:tc>
          <w:tcPr>
            <w:tcW w:w="1838" w:type="dxa"/>
            <w:vAlign w:val="center"/>
          </w:tcPr>
          <w:p w14:paraId="29D03C90" w14:textId="68CC1DA5" w:rsidR="00A610D6" w:rsidRPr="00370229" w:rsidRDefault="00A610D6" w:rsidP="00A610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貸出</w:t>
            </w:r>
            <w:r w:rsidR="00F334CC"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6656" w:type="dxa"/>
            <w:gridSpan w:val="2"/>
            <w:vAlign w:val="center"/>
          </w:tcPr>
          <w:p w14:paraId="34B02F70" w14:textId="2D03F19A" w:rsidR="00A610D6" w:rsidRPr="00370229" w:rsidRDefault="00F334CC" w:rsidP="00F334C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　時～　　　年　　月　　日　　時</w:t>
            </w:r>
          </w:p>
        </w:tc>
      </w:tr>
      <w:tr w:rsidR="00370229" w:rsidRPr="00370229" w14:paraId="58212BC5" w14:textId="77777777" w:rsidTr="00A610D6">
        <w:trPr>
          <w:trHeight w:hRule="exact" w:val="680"/>
          <w:jc w:val="center"/>
        </w:trPr>
        <w:tc>
          <w:tcPr>
            <w:tcW w:w="1838" w:type="dxa"/>
            <w:vAlign w:val="center"/>
          </w:tcPr>
          <w:p w14:paraId="5BE4DA21" w14:textId="5DC32393" w:rsidR="00A610D6" w:rsidRPr="00370229" w:rsidRDefault="00A610D6" w:rsidP="00A610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6656" w:type="dxa"/>
            <w:gridSpan w:val="2"/>
            <w:vAlign w:val="center"/>
          </w:tcPr>
          <w:p w14:paraId="7591095D" w14:textId="77777777" w:rsidR="00A610D6" w:rsidRPr="00370229" w:rsidRDefault="00A610D6" w:rsidP="004E50E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0229" w:rsidRPr="00370229" w14:paraId="73156399" w14:textId="77777777" w:rsidTr="00A610D6">
        <w:trPr>
          <w:trHeight w:hRule="exact" w:val="680"/>
          <w:jc w:val="center"/>
        </w:trPr>
        <w:tc>
          <w:tcPr>
            <w:tcW w:w="1838" w:type="dxa"/>
            <w:vAlign w:val="center"/>
          </w:tcPr>
          <w:p w14:paraId="0B990F7E" w14:textId="4D6C0764" w:rsidR="00A610D6" w:rsidRPr="00370229" w:rsidRDefault="00A610D6" w:rsidP="00A610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参加者数</w:t>
            </w:r>
          </w:p>
        </w:tc>
        <w:tc>
          <w:tcPr>
            <w:tcW w:w="6656" w:type="dxa"/>
            <w:gridSpan w:val="2"/>
            <w:vAlign w:val="center"/>
          </w:tcPr>
          <w:p w14:paraId="09F40FF8" w14:textId="77777777" w:rsidR="00A610D6" w:rsidRPr="00370229" w:rsidRDefault="00A610D6" w:rsidP="004E50E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0229" w:rsidRPr="00370229" w14:paraId="5A17C30C" w14:textId="77777777" w:rsidTr="00F334CC">
        <w:trPr>
          <w:trHeight w:hRule="exact" w:val="680"/>
          <w:jc w:val="center"/>
        </w:trPr>
        <w:tc>
          <w:tcPr>
            <w:tcW w:w="1838" w:type="dxa"/>
            <w:vMerge w:val="restart"/>
            <w:vAlign w:val="center"/>
          </w:tcPr>
          <w:p w14:paraId="3C48E491" w14:textId="35DB4D4A" w:rsidR="00F334CC" w:rsidRPr="00370229" w:rsidRDefault="00F334CC" w:rsidP="00A610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当日従事したみづまろくんサポーター</w:t>
            </w:r>
          </w:p>
        </w:tc>
        <w:tc>
          <w:tcPr>
            <w:tcW w:w="1559" w:type="dxa"/>
            <w:vAlign w:val="center"/>
          </w:tcPr>
          <w:p w14:paraId="129F4BE2" w14:textId="12CA5B04" w:rsidR="00F334CC" w:rsidRPr="00370229" w:rsidRDefault="00F334CC" w:rsidP="00F334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着用者</w:t>
            </w:r>
          </w:p>
        </w:tc>
        <w:tc>
          <w:tcPr>
            <w:tcW w:w="5097" w:type="dxa"/>
            <w:vAlign w:val="center"/>
          </w:tcPr>
          <w:p w14:paraId="537567B1" w14:textId="2730B512" w:rsidR="00F334CC" w:rsidRPr="00370229" w:rsidRDefault="00F334CC" w:rsidP="004E50E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0229" w:rsidRPr="00370229" w14:paraId="69E53B6F" w14:textId="77777777" w:rsidTr="00F334CC">
        <w:trPr>
          <w:trHeight w:hRule="exact" w:val="680"/>
          <w:jc w:val="center"/>
        </w:trPr>
        <w:tc>
          <w:tcPr>
            <w:tcW w:w="1838" w:type="dxa"/>
            <w:vMerge/>
            <w:vAlign w:val="center"/>
          </w:tcPr>
          <w:p w14:paraId="69D27D67" w14:textId="77777777" w:rsidR="00F334CC" w:rsidRPr="00370229" w:rsidRDefault="00F334CC" w:rsidP="00A610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02267F" w14:textId="5C466D1C" w:rsidR="00F334CC" w:rsidRPr="00370229" w:rsidRDefault="00F334CC" w:rsidP="00F334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介添え者</w:t>
            </w:r>
          </w:p>
        </w:tc>
        <w:tc>
          <w:tcPr>
            <w:tcW w:w="5097" w:type="dxa"/>
            <w:vAlign w:val="center"/>
          </w:tcPr>
          <w:p w14:paraId="4B21C73D" w14:textId="0397BB89" w:rsidR="00F334CC" w:rsidRPr="00370229" w:rsidRDefault="00F334CC" w:rsidP="004E50E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0229" w:rsidRPr="00370229" w14:paraId="4394309E" w14:textId="77777777" w:rsidTr="00A610D6">
        <w:trPr>
          <w:trHeight w:hRule="exact" w:val="680"/>
          <w:jc w:val="center"/>
        </w:trPr>
        <w:tc>
          <w:tcPr>
            <w:tcW w:w="1838" w:type="dxa"/>
            <w:vAlign w:val="center"/>
          </w:tcPr>
          <w:p w14:paraId="14291453" w14:textId="62CD9A6D" w:rsidR="00A610D6" w:rsidRPr="00370229" w:rsidRDefault="00A610D6" w:rsidP="00A610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破損等の有無</w:t>
            </w:r>
          </w:p>
        </w:tc>
        <w:tc>
          <w:tcPr>
            <w:tcW w:w="6656" w:type="dxa"/>
            <w:gridSpan w:val="2"/>
            <w:vAlign w:val="center"/>
          </w:tcPr>
          <w:p w14:paraId="06FD6EE6" w14:textId="77777777" w:rsidR="00A610D6" w:rsidRPr="00370229" w:rsidRDefault="00A610D6" w:rsidP="004E50E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0229" w:rsidRPr="00370229" w14:paraId="429771F4" w14:textId="77777777" w:rsidTr="00A610D6">
        <w:trPr>
          <w:trHeight w:hRule="exact" w:val="1814"/>
          <w:jc w:val="center"/>
        </w:trPr>
        <w:tc>
          <w:tcPr>
            <w:tcW w:w="1838" w:type="dxa"/>
            <w:vAlign w:val="center"/>
          </w:tcPr>
          <w:p w14:paraId="169AE1DD" w14:textId="30E78B23" w:rsidR="00A610D6" w:rsidRPr="00370229" w:rsidRDefault="00A610D6" w:rsidP="00A610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事業等の効果</w:t>
            </w:r>
          </w:p>
        </w:tc>
        <w:tc>
          <w:tcPr>
            <w:tcW w:w="6656" w:type="dxa"/>
            <w:gridSpan w:val="2"/>
            <w:vAlign w:val="center"/>
          </w:tcPr>
          <w:p w14:paraId="4ED7A9BC" w14:textId="77777777" w:rsidR="00A610D6" w:rsidRPr="00370229" w:rsidRDefault="00A610D6" w:rsidP="004E50E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34CC" w:rsidRPr="00370229" w14:paraId="49669F4A" w14:textId="77777777" w:rsidTr="00F334CC">
        <w:trPr>
          <w:trHeight w:hRule="exact" w:val="680"/>
          <w:jc w:val="center"/>
        </w:trPr>
        <w:tc>
          <w:tcPr>
            <w:tcW w:w="1838" w:type="dxa"/>
            <w:vAlign w:val="center"/>
          </w:tcPr>
          <w:p w14:paraId="39AB853A" w14:textId="57D3EF7D" w:rsidR="00F334CC" w:rsidRPr="00370229" w:rsidRDefault="00F334CC" w:rsidP="00A610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656" w:type="dxa"/>
            <w:gridSpan w:val="2"/>
            <w:vAlign w:val="center"/>
          </w:tcPr>
          <w:p w14:paraId="0422E2E2" w14:textId="2DDF2654" w:rsidR="00F334CC" w:rsidRPr="00370229" w:rsidRDefault="00F334CC" w:rsidP="004E50E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使用状況の分かる写真</w:t>
            </w:r>
          </w:p>
        </w:tc>
      </w:tr>
    </w:tbl>
    <w:p w14:paraId="04E1F0AB" w14:textId="77777777" w:rsidR="004211D6" w:rsidRPr="00370229" w:rsidRDefault="004211D6" w:rsidP="004E50E9">
      <w:pPr>
        <w:rPr>
          <w:rFonts w:ascii="ＭＳ 明朝" w:eastAsia="ＭＳ 明朝" w:hAnsi="ＭＳ 明朝"/>
          <w:sz w:val="24"/>
          <w:szCs w:val="24"/>
        </w:rPr>
      </w:pPr>
    </w:p>
    <w:sectPr w:rsidR="004211D6" w:rsidRPr="00370229" w:rsidSect="00332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F6CC7" w14:textId="77777777" w:rsidR="00EE10BC" w:rsidRDefault="00EE10BC" w:rsidP="00EE10BC">
      <w:r>
        <w:separator/>
      </w:r>
    </w:p>
  </w:endnote>
  <w:endnote w:type="continuationSeparator" w:id="0">
    <w:p w14:paraId="6D0E2AFD" w14:textId="77777777" w:rsidR="00EE10BC" w:rsidRDefault="00EE10BC" w:rsidP="00EE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0BCA" w14:textId="77777777" w:rsidR="00EE10BC" w:rsidRDefault="00EE10BC" w:rsidP="00EE10BC">
      <w:r>
        <w:separator/>
      </w:r>
    </w:p>
  </w:footnote>
  <w:footnote w:type="continuationSeparator" w:id="0">
    <w:p w14:paraId="21DF8574" w14:textId="77777777" w:rsidR="00EE10BC" w:rsidRDefault="00EE10BC" w:rsidP="00EE1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C7"/>
    <w:rsid w:val="00074648"/>
    <w:rsid w:val="000E51DC"/>
    <w:rsid w:val="001779AC"/>
    <w:rsid w:val="00180101"/>
    <w:rsid w:val="00192E18"/>
    <w:rsid w:val="001D1CC7"/>
    <w:rsid w:val="0027656F"/>
    <w:rsid w:val="00290B70"/>
    <w:rsid w:val="002D3673"/>
    <w:rsid w:val="002D5FF0"/>
    <w:rsid w:val="003327DE"/>
    <w:rsid w:val="00350534"/>
    <w:rsid w:val="00370229"/>
    <w:rsid w:val="004211D6"/>
    <w:rsid w:val="00477AC4"/>
    <w:rsid w:val="004E0C6A"/>
    <w:rsid w:val="004E3D81"/>
    <w:rsid w:val="004E50E9"/>
    <w:rsid w:val="004F0E3D"/>
    <w:rsid w:val="00563329"/>
    <w:rsid w:val="00572C4D"/>
    <w:rsid w:val="006751AA"/>
    <w:rsid w:val="006B6C18"/>
    <w:rsid w:val="006C738D"/>
    <w:rsid w:val="007A7F2D"/>
    <w:rsid w:val="008433A8"/>
    <w:rsid w:val="00892E1E"/>
    <w:rsid w:val="008930B3"/>
    <w:rsid w:val="009417BC"/>
    <w:rsid w:val="00A610D6"/>
    <w:rsid w:val="00A679FB"/>
    <w:rsid w:val="00AC22FC"/>
    <w:rsid w:val="00B0788E"/>
    <w:rsid w:val="00B13CC9"/>
    <w:rsid w:val="00B13FF1"/>
    <w:rsid w:val="00B41282"/>
    <w:rsid w:val="00B43EE5"/>
    <w:rsid w:val="00B9035E"/>
    <w:rsid w:val="00BC6891"/>
    <w:rsid w:val="00C10D05"/>
    <w:rsid w:val="00C45475"/>
    <w:rsid w:val="00C67A95"/>
    <w:rsid w:val="00C82B81"/>
    <w:rsid w:val="00C95859"/>
    <w:rsid w:val="00E416BE"/>
    <w:rsid w:val="00EE10BC"/>
    <w:rsid w:val="00F334CC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96429"/>
  <w15:chartTrackingRefBased/>
  <w15:docId w15:val="{C03989B8-538E-4EED-893C-5A584F34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0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0BC"/>
  </w:style>
  <w:style w:type="paragraph" w:styleId="a5">
    <w:name w:val="footer"/>
    <w:basedOn w:val="a"/>
    <w:link w:val="a6"/>
    <w:uiPriority w:val="99"/>
    <w:unhideWhenUsed/>
    <w:rsid w:val="00EE1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0BC"/>
  </w:style>
  <w:style w:type="table" w:styleId="a7">
    <w:name w:val="Table Grid"/>
    <w:basedOn w:val="a1"/>
    <w:uiPriority w:val="39"/>
    <w:rsid w:val="0018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3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3F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7A1C-4D80-41AB-A374-DA2FC2B7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堂田 雅代</dc:creator>
  <cp:keywords/>
  <dc:description/>
  <cp:lastModifiedBy>堂田 雅代</cp:lastModifiedBy>
  <cp:revision>2</cp:revision>
  <cp:lastPrinted>2020-03-17T10:32:00Z</cp:lastPrinted>
  <dcterms:created xsi:type="dcterms:W3CDTF">2020-03-31T00:35:00Z</dcterms:created>
  <dcterms:modified xsi:type="dcterms:W3CDTF">2020-03-31T00:35:00Z</dcterms:modified>
</cp:coreProperties>
</file>